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236"/>
        <w:gridCol w:w="517"/>
        <w:gridCol w:w="325"/>
        <w:gridCol w:w="449"/>
        <w:gridCol w:w="99"/>
        <w:gridCol w:w="656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3A12A5D1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4F055B24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Từ ngày: 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6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0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A3C7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2F5B4C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3B4A70" w14:paraId="1B80F10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3EC29458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927581">
              <w:rPr>
                <w:rFonts w:ascii="Times New Roman" w:hAnsi="Times New Roman"/>
                <w:color w:val="000000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31C13A86" w:rsidR="00424F9B" w:rsidRPr="00A16613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 mùa xuân mớ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A1661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3B4A70" w14:paraId="12B266F0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03EAA894" w:rsidR="00424F9B" w:rsidRPr="00B947F5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7C3B3A27" w:rsidR="00424F9B" w:rsidRPr="00A16613" w:rsidRDefault="00AD09F4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í dũng song toà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A1661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3B4A70" w14:paraId="4A9859C3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4AD0517B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0A0A76AE" w:rsidR="00424F9B" w:rsidRPr="00A16613" w:rsidRDefault="00DD2779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uyện tập </w:t>
            </w:r>
            <w:r w:rsidR="00E36989">
              <w:rPr>
                <w:rFonts w:ascii="Times New Roman" w:hAnsi="Times New Roman"/>
                <w:sz w:val="22"/>
                <w:szCs w:val="22"/>
                <w:lang w:val="en-US"/>
              </w:rPr>
              <w:t>về diện tí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A1661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3B4A70" w14:paraId="4919C324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1AB91940" w:rsidR="00424F9B" w:rsidRPr="003F3E26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2FDCC855" w:rsidR="00424F9B" w:rsidRPr="00A16613" w:rsidRDefault="00AD09F4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>Ủ</w:t>
            </w:r>
            <w:r w:rsidRPr="00A16613">
              <w:rPr>
                <w:rFonts w:ascii="Times New Roman" w:hAnsi="Times New Roman"/>
                <w:sz w:val="22"/>
                <w:szCs w:val="22"/>
              </w:rPr>
              <w:t>y ban nhân dân xã, phường em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A1661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B31C34" w:rsidRPr="003B4A70" w14:paraId="171733A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B31C34" w:rsidRPr="00447C4C" w:rsidRDefault="00B31C34" w:rsidP="00B31C3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B31C34" w:rsidRPr="003B4A70" w:rsidRDefault="00B31C34" w:rsidP="00B31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B31C34" w:rsidRPr="003B4A70" w:rsidRDefault="00B31C34" w:rsidP="00B31C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5A6F7426" w:rsidR="00B31C34" w:rsidRPr="003B4A70" w:rsidRDefault="00AD09F4" w:rsidP="00B31C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B31C34" w:rsidRPr="003E5640" w:rsidRDefault="00B31C34" w:rsidP="00B31C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60A4C93C" w:rsidR="00B31C34" w:rsidRPr="00A16613" w:rsidRDefault="00B31C34" w:rsidP="00B31C3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ể chuyện </w:t>
            </w:r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ược chứng kiến hoặc tham gi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B31C34" w:rsidRPr="00A16613" w:rsidRDefault="00B31C34" w:rsidP="00B31C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DD2779" w:rsidRPr="003B4A70" w14:paraId="2FF1778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13ACAF93" w:rsidR="00DD2779" w:rsidRPr="003B4A70" w:rsidRDefault="002F5B4C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1B3AF2CC" w:rsidR="00DD2779" w:rsidRPr="00A16613" w:rsidRDefault="00A16613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Nước nhà bị chia cắ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2CDBD47A" w:rsidR="00DD2779" w:rsidRPr="00A16613" w:rsidRDefault="00737206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DD2779" w:rsidRPr="003B4A70" w14:paraId="2038783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13A" w14:textId="6FE10E60" w:rsidR="00DD2779" w:rsidRPr="00B947F5" w:rsidRDefault="002F5B4C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3A237296" w:rsidR="00DD2779" w:rsidRPr="003E5640" w:rsidRDefault="00DD2779" w:rsidP="00DD277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A79" w14:textId="3FE472E8" w:rsidR="00DD2779" w:rsidRPr="00A16613" w:rsidRDefault="00FD1261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Tung và bắt bóng – Nhảy dây – Bật cao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77777777" w:rsidR="00DD2779" w:rsidRPr="00A1661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DD2779" w:rsidRPr="003B4A70" w14:paraId="32A024F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DD2779" w:rsidRPr="00A16613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DD2779" w:rsidRPr="00A1661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DD2779" w:rsidRPr="003B4A70" w14:paraId="190323D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46DE3D74" w:rsidR="00DD2779" w:rsidRPr="00C47DDB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927581">
              <w:rPr>
                <w:rFonts w:ascii="Times New Roman" w:hAnsi="Times New Roman"/>
                <w:color w:val="000000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27C27EBE" w:rsidR="00DD2779" w:rsidRPr="000B2983" w:rsidRDefault="00AD09F4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502B7182" w:rsidR="00DD2779" w:rsidRPr="00A16613" w:rsidRDefault="00AD09F4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Công d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DD2779" w:rsidRPr="00A1661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DD2779" w:rsidRPr="003B4A70" w14:paraId="17720061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1214CCA8" w:rsidR="00DD2779" w:rsidRPr="00B947F5" w:rsidRDefault="002F5B4C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3088353E" w:rsidR="00DD2779" w:rsidRPr="00A16613" w:rsidRDefault="00E3698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uyện tập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ề diện tích (Tiếp theo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31F3153F" w:rsidR="00DD2779" w:rsidRPr="00A1661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C8135D" w:rsidRPr="003B4A70" w14:paraId="44AA8664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1BBDBF4A" w:rsidR="00C8135D" w:rsidRPr="00B947F5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55152D2D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76C8" w14:textId="31348B65" w:rsidR="00C8135D" w:rsidRPr="00A16613" w:rsidRDefault="00FD1261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2: </w:t>
            </w:r>
            <w:r w:rsidRPr="00A166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on’t ride your bike too fast!</w:t>
            </w:r>
            <w:r w:rsidRPr="00A166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1661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77777777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C8135D" w:rsidRPr="003B4A70" w14:paraId="0AE7B5E7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095D3EC4" w:rsidR="00C8135D" w:rsidRPr="00B947F5" w:rsidRDefault="002F5B4C" w:rsidP="00C8135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5BEF17DE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70B0" w14:textId="2CB29856" w:rsidR="00C8135D" w:rsidRPr="00A16613" w:rsidRDefault="00FD1261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Thực hành tổng hợ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3176C997" w:rsidR="00C8135D" w:rsidRPr="00A16613" w:rsidRDefault="00737206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8135D" w:rsidRPr="003B4A70" w14:paraId="61CA18E9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EBA1" w14:textId="2F1339A4" w:rsidR="00C8135D" w:rsidRPr="00B947F5" w:rsidRDefault="002F5B4C" w:rsidP="00C8135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3186A55F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CCB4" w14:textId="7948E8AF" w:rsidR="00C8135D" w:rsidRPr="00A16613" w:rsidRDefault="00AD09F4" w:rsidP="00C8135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Sử dụng năng lượng điệ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77777777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C8135D" w:rsidRPr="003B4A70" w14:paraId="2A0E7E8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C8135D" w:rsidRPr="00A16613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8135D" w:rsidRPr="003B4A70" w14:paraId="0BA22282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541F3EF5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77777777" w:rsidR="00C8135D" w:rsidRPr="00A16613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77777777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8135D" w:rsidRPr="003B4A70" w14:paraId="7BABB3C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3976B39F" w:rsidR="00C8135D" w:rsidRPr="00D058BA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36FEAC97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029F43C7" w:rsidR="00C8135D" w:rsidRPr="00A16613" w:rsidRDefault="00FD1261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Vệ sinh phòng bệnh cho g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77777777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C8135D" w:rsidRPr="003B4A70" w14:paraId="0EB82838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4FCE0FC4" w:rsidR="00C8135D" w:rsidRPr="00C47DDB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927581">
              <w:rPr>
                <w:rFonts w:ascii="Times New Roman" w:hAnsi="Times New Roman"/>
                <w:color w:val="000000"/>
                <w:lang w:val="en-US" w:eastAsia="en-US"/>
              </w:rPr>
              <w:t>8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1A97460D" w:rsidR="00C8135D" w:rsidRPr="006655D3" w:rsidRDefault="00AD09F4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906" w14:textId="15638029" w:rsidR="00C8135D" w:rsidRPr="00A16613" w:rsidRDefault="00AD09F4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ếng rao đê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C8135D" w:rsidRPr="003B4A70" w14:paraId="7C9D67D1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5A549EE7" w:rsidR="00C8135D" w:rsidRPr="00B947F5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5FEDE6B5" w:rsidR="00C8135D" w:rsidRPr="00A16613" w:rsidRDefault="00E36989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uyện tập chung</w:t>
            </w:r>
            <w:r w:rsidR="00C8135D" w:rsidRPr="00A166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8135D" w:rsidRPr="003B4A70" w14:paraId="66346115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3B65D047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F72" w14:textId="0634FFB3" w:rsidR="00C8135D" w:rsidRPr="00A16613" w:rsidRDefault="00737206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Giới thiệu cuốn sách thuộc chủ điểm – Xem bă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77777777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C8135D" w:rsidRPr="003B4A70" w14:paraId="21138A5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73091AF0" w:rsidR="00C8135D" w:rsidRPr="00B947F5" w:rsidRDefault="00AD09F4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6BD8BBBD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465" w14:textId="465EE618" w:rsidR="00C8135D" w:rsidRPr="00A16613" w:rsidRDefault="00AD09F4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>Lập chương trình hoạt độ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79F42E0F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C8135D" w:rsidRPr="003B4A70" w14:paraId="2933DCC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1BAED177" w:rsidR="00C8135D" w:rsidRPr="006655D3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1A3D55CA" w:rsidR="00C8135D" w:rsidRPr="00A16613" w:rsidRDefault="00FD1261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Các nước láng giềng của Việt Na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2289B555" w:rsidR="00C8135D" w:rsidRPr="00A16613" w:rsidRDefault="00737206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8135D" w:rsidRPr="003B4A70" w14:paraId="47D56E2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C8135D" w:rsidRPr="00A16613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8135D" w:rsidRPr="003B4A70" w14:paraId="0B03287D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4928E6E3" w:rsidR="00C8135D" w:rsidRPr="006655D3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0EE7AB75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1F7BBD38" w:rsidR="00C8135D" w:rsidRPr="00A16613" w:rsidRDefault="00FD1261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Thực hành tổng hợ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77777777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C8135D" w:rsidRPr="003B4A70" w14:paraId="61581AE1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C8135D" w:rsidRPr="00A16613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3B4A70" w14:paraId="0865648E" w14:textId="77777777" w:rsidTr="002F5B4C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3D7B16B1" w:rsidR="00737206" w:rsidRPr="005A3C7A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9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46970487" w:rsidR="00737206" w:rsidRPr="000B2983" w:rsidRDefault="002F5B4C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40C3D808" w:rsidR="00737206" w:rsidRPr="003E5640" w:rsidRDefault="00737206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226C5639" w:rsidR="00737206" w:rsidRPr="00A16613" w:rsidRDefault="00FD1261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hảy dây – bật cao – </w:t>
            </w:r>
            <w:r w:rsidR="00A1661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A166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“Trồng nụ, trồng hoa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6B50453A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737206" w:rsidRPr="003B4A70" w14:paraId="439B19C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78" w14:textId="7CC22DA7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225ACE5C" w:rsidR="00737206" w:rsidRPr="00A16613" w:rsidRDefault="00AD09F4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quan hệ từ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37206" w:rsidRPr="003B4A70" w14:paraId="0FC68B3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323B354D" w:rsidR="00737206" w:rsidRPr="003B4A70" w:rsidRDefault="002F5B4C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0AFF441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182F4213" w:rsidR="00737206" w:rsidRPr="00A16613" w:rsidRDefault="00FD1261" w:rsidP="00737206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>Hoàn thiện sản phẩm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26B4F187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737206" w:rsidRPr="003B4A70" w14:paraId="02BEEDF8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506FB2E5" w:rsidR="00737206" w:rsidRPr="003B4A70" w:rsidRDefault="002F5B4C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0EE8006B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32C5C942" w:rsidR="00737206" w:rsidRPr="00E36989" w:rsidRDefault="00E36989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E36989">
              <w:rPr>
                <w:rFonts w:ascii="Times New Roman" w:hAnsi="Times New Roman"/>
                <w:sz w:val="22"/>
                <w:szCs w:val="22"/>
              </w:rPr>
              <w:t>Hình hộp chữ nhật. Hình lập phươ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06A295D3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37206" w:rsidRPr="003B4A70" w14:paraId="0000947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07F2310B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2B5306D3" w:rsidR="00737206" w:rsidRPr="00A16613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ghe - viết: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í dũng song toà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37206" w:rsidRPr="003B4A70" w14:paraId="0E7A317B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737206" w:rsidRPr="00A16613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76182511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</w:p>
        </w:tc>
      </w:tr>
      <w:tr w:rsidR="00737206" w:rsidRPr="003B4A70" w14:paraId="16C07FC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6EFDEE0B" w:rsidR="00737206" w:rsidRPr="003B4A70" w:rsidRDefault="002F5B4C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06C9211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3FBB8250" w:rsidR="00737206" w:rsidRPr="00A16613" w:rsidRDefault="00FD1261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  <w:lang w:val="vi"/>
              </w:rPr>
              <w:t xml:space="preserve">Học bài hát </w:t>
            </w:r>
            <w:r w:rsidRPr="00A16613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Tre ngà bên lăng Bác</w:t>
            </w:r>
            <w:r w:rsidRPr="00A16613">
              <w:rPr>
                <w:rFonts w:ascii="Times New Roman" w:hAnsi="Times New Roman"/>
                <w:sz w:val="22"/>
                <w:szCs w:val="22"/>
                <w:lang w:val="vi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17530297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737206" w:rsidRPr="003B4A70" w14:paraId="4F5758D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2C083FFC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466A5C39" w:rsidR="00737206" w:rsidRPr="00A16613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154AFEC6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3B4A70" w14:paraId="42CE5EC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76FF49C4" w:rsidR="00737206" w:rsidRPr="005A3C7A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1F073068" w:rsidR="00737206" w:rsidRPr="0028282D" w:rsidRDefault="00AD09F4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75A94285" w:rsidR="00737206" w:rsidRPr="00A16613" w:rsidRDefault="00AD09F4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>Trả bài văn tả ngườ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3B4A70" w14:paraId="615B2BB2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5A5586EA" w:rsidR="00737206" w:rsidRPr="003B4A70" w:rsidRDefault="002F5B4C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04BCDA8A" w:rsidR="00737206" w:rsidRPr="00E36989" w:rsidRDefault="00E36989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TXQ </w:t>
            </w:r>
            <w:r w:rsidRPr="00E36989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DTTP</w:t>
            </w:r>
            <w:r w:rsidRPr="00E36989">
              <w:rPr>
                <w:rFonts w:ascii="Times New Roman" w:hAnsi="Times New Roman"/>
                <w:sz w:val="22"/>
                <w:szCs w:val="22"/>
              </w:rPr>
              <w:t xml:space="preserve"> của hình hộp chữ nhậ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3B4A70" w14:paraId="5914859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5C4C9C7E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0479C3D2" w:rsidR="00737206" w:rsidRPr="00A16613" w:rsidRDefault="00AD09F4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Lắp mạch điện đơn giả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FF40126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737206" w:rsidRPr="003B4A70" w14:paraId="0F654AF5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157D0DC2" w:rsidR="00737206" w:rsidRPr="00E36989" w:rsidRDefault="00E36989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Phòng tránh tai nạn </w:t>
            </w:r>
            <w:r w:rsidR="002F5B4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o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om mìn, cháy nổ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737206" w:rsidRPr="003B4A70" w14:paraId="3AD787A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788AE42B" w:rsidR="00737206" w:rsidRPr="006655D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582E7B0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67D3" w14:textId="362E7EAD" w:rsidR="00737206" w:rsidRPr="00A16613" w:rsidRDefault="00FD1261" w:rsidP="0073720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2: </w:t>
            </w:r>
            <w:r w:rsidRPr="00A166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on’t ride your bike too fast!</w:t>
            </w:r>
            <w:r w:rsidRPr="00A166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A16613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L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77777777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737206" w:rsidRPr="003B4A70" w14:paraId="1DEFA57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737206" w:rsidRPr="00A16613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</w:p>
        </w:tc>
      </w:tr>
      <w:tr w:rsidR="00737206" w:rsidRPr="003B4A70" w14:paraId="40A7488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01AC249C" w:rsidR="00737206" w:rsidRPr="00A16613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2: </w:t>
            </w:r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Giao lưu văn nghệ mừng Đảng - mừng xu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737206" w:rsidRPr="00680DD2" w14:paraId="454C3B30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737206" w:rsidRPr="00680DD2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737206" w:rsidRPr="00A16613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A1661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ng : 2</w:t>
            </w:r>
            <w:r w:rsidRPr="00A1661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37206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27005B68" w:rsidR="00737206" w:rsidRPr="00AD09F4" w:rsidRDefault="00737206" w:rsidP="0073720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r w:rsidR="0089558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tháng 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1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737206" w:rsidRPr="00447C4C" w14:paraId="0744EB1F" w14:textId="77777777" w:rsidTr="002F5B4C">
        <w:trPr>
          <w:gridAfter w:val="1"/>
          <w:wAfter w:w="656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737206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737206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737206" w:rsidRPr="00F36664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737206" w:rsidRPr="00447C4C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737206" w:rsidRPr="00447C4C" w:rsidRDefault="00737206" w:rsidP="0073720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B5152"/>
    <w:rsid w:val="0025164E"/>
    <w:rsid w:val="0028282D"/>
    <w:rsid w:val="002C56F6"/>
    <w:rsid w:val="002F5B4C"/>
    <w:rsid w:val="003A3754"/>
    <w:rsid w:val="003E5640"/>
    <w:rsid w:val="003F3E26"/>
    <w:rsid w:val="003F7944"/>
    <w:rsid w:val="0042353B"/>
    <w:rsid w:val="00424F9B"/>
    <w:rsid w:val="004D1E76"/>
    <w:rsid w:val="004D762C"/>
    <w:rsid w:val="004E5CFD"/>
    <w:rsid w:val="005A3C7A"/>
    <w:rsid w:val="005B3CDB"/>
    <w:rsid w:val="00657138"/>
    <w:rsid w:val="006655D3"/>
    <w:rsid w:val="006C34C1"/>
    <w:rsid w:val="00737206"/>
    <w:rsid w:val="007D182E"/>
    <w:rsid w:val="0081117A"/>
    <w:rsid w:val="00813433"/>
    <w:rsid w:val="00824272"/>
    <w:rsid w:val="00826DB8"/>
    <w:rsid w:val="00895581"/>
    <w:rsid w:val="00927581"/>
    <w:rsid w:val="009449F1"/>
    <w:rsid w:val="00984C7B"/>
    <w:rsid w:val="009C3B5E"/>
    <w:rsid w:val="00A0187A"/>
    <w:rsid w:val="00A16613"/>
    <w:rsid w:val="00A53D9E"/>
    <w:rsid w:val="00AD0918"/>
    <w:rsid w:val="00AD09F4"/>
    <w:rsid w:val="00B309FC"/>
    <w:rsid w:val="00B30E05"/>
    <w:rsid w:val="00B31C34"/>
    <w:rsid w:val="00B947F5"/>
    <w:rsid w:val="00BB764A"/>
    <w:rsid w:val="00BC096C"/>
    <w:rsid w:val="00C47DDB"/>
    <w:rsid w:val="00C70D6C"/>
    <w:rsid w:val="00C8135D"/>
    <w:rsid w:val="00CC3526"/>
    <w:rsid w:val="00CC5B4F"/>
    <w:rsid w:val="00D058BA"/>
    <w:rsid w:val="00D6492B"/>
    <w:rsid w:val="00DC3FDA"/>
    <w:rsid w:val="00DD2779"/>
    <w:rsid w:val="00DE6457"/>
    <w:rsid w:val="00E36989"/>
    <w:rsid w:val="00E4049D"/>
    <w:rsid w:val="00E40C9F"/>
    <w:rsid w:val="00E76D1C"/>
    <w:rsid w:val="00ED3582"/>
    <w:rsid w:val="00ED6377"/>
    <w:rsid w:val="00F0372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48</cp:revision>
  <cp:lastPrinted>2022-12-09T04:50:00Z</cp:lastPrinted>
  <dcterms:created xsi:type="dcterms:W3CDTF">2022-10-19T01:25:00Z</dcterms:created>
  <dcterms:modified xsi:type="dcterms:W3CDTF">2023-02-08T05:38:00Z</dcterms:modified>
</cp:coreProperties>
</file>